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65" w:rsidRPr="003D59E4" w:rsidRDefault="008C0165" w:rsidP="008C0165">
      <w:pPr>
        <w:pStyle w:val="a3"/>
        <w:jc w:val="right"/>
        <w:rPr>
          <w:rFonts w:ascii="Times New Roman" w:hAnsi="Times New Roman"/>
          <w:b/>
          <w:color w:val="auto"/>
          <w:sz w:val="28"/>
          <w:u w:val="single"/>
        </w:rPr>
      </w:pPr>
      <w:r w:rsidRPr="003D59E4">
        <w:rPr>
          <w:rFonts w:ascii="Times New Roman" w:hAnsi="Times New Roman"/>
          <w:b/>
          <w:color w:val="auto"/>
          <w:sz w:val="28"/>
        </w:rPr>
        <w:t>МАКСИМАЛЬНОЕ КОЛИЧЕСТВО БАЛЛОВ 5</w:t>
      </w:r>
      <w:r w:rsidRPr="003D59E4">
        <w:rPr>
          <w:rFonts w:ascii="Times New Roman" w:hAnsi="Times New Roman"/>
          <w:b/>
          <w:color w:val="auto"/>
          <w:sz w:val="28"/>
          <w:u w:val="single"/>
        </w:rPr>
        <w:t>0</w:t>
      </w:r>
    </w:p>
    <w:p w:rsidR="008C0165" w:rsidRPr="003D59E4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Pr="003D59E4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  <w:r w:rsidRPr="003D59E4">
        <w:rPr>
          <w:rFonts w:ascii="Times New Roman" w:hAnsi="Times New Roman"/>
          <w:b/>
          <w:color w:val="auto"/>
          <w:sz w:val="28"/>
        </w:rPr>
        <w:t xml:space="preserve">И Т О Г О В </w:t>
      </w:r>
      <w:proofErr w:type="gramStart"/>
      <w:r w:rsidRPr="003D59E4">
        <w:rPr>
          <w:rFonts w:ascii="Times New Roman" w:hAnsi="Times New Roman"/>
          <w:b/>
          <w:color w:val="auto"/>
          <w:sz w:val="28"/>
        </w:rPr>
        <w:t>Ы</w:t>
      </w:r>
      <w:proofErr w:type="gramEnd"/>
      <w:r w:rsidRPr="003D59E4">
        <w:rPr>
          <w:rFonts w:ascii="Times New Roman" w:hAnsi="Times New Roman"/>
          <w:b/>
          <w:color w:val="auto"/>
          <w:sz w:val="28"/>
        </w:rPr>
        <w:t xml:space="preserve"> Й   П Р О Т О К О Л</w:t>
      </w:r>
    </w:p>
    <w:p w:rsidR="008C0165" w:rsidRPr="003D59E4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  <w:u w:val="single"/>
        </w:rPr>
      </w:pPr>
      <w:r w:rsidRPr="003D59E4">
        <w:rPr>
          <w:rFonts w:ascii="Times New Roman" w:hAnsi="Times New Roman"/>
          <w:color w:val="auto"/>
          <w:sz w:val="28"/>
        </w:rPr>
        <w:t xml:space="preserve">  школьного этапа олимпиады по </w:t>
      </w:r>
      <w:r w:rsidRPr="003D59E4">
        <w:rPr>
          <w:rFonts w:ascii="Times New Roman" w:hAnsi="Times New Roman"/>
          <w:b/>
          <w:color w:val="auto"/>
          <w:sz w:val="28"/>
          <w:u w:val="single"/>
        </w:rPr>
        <w:t>экономике</w:t>
      </w:r>
    </w:p>
    <w:p w:rsidR="008C0165" w:rsidRPr="003D59E4" w:rsidRDefault="008C0165" w:rsidP="008C0165">
      <w:pPr>
        <w:pStyle w:val="a3"/>
        <w:jc w:val="center"/>
        <w:rPr>
          <w:rFonts w:ascii="Times New Roman" w:hAnsi="Times New Roman"/>
          <w:color w:val="auto"/>
          <w:sz w:val="28"/>
        </w:rPr>
      </w:pPr>
      <w:r w:rsidRPr="003D59E4">
        <w:rPr>
          <w:rFonts w:ascii="Times New Roman" w:hAnsi="Times New Roman"/>
          <w:b/>
          <w:color w:val="auto"/>
          <w:sz w:val="28"/>
          <w:u w:val="single"/>
        </w:rPr>
        <w:t>МБОУ "СОШ №1 г. Строитель"</w:t>
      </w:r>
      <w:r w:rsidRPr="003D59E4">
        <w:rPr>
          <w:rFonts w:ascii="Times New Roman" w:hAnsi="Times New Roman"/>
          <w:color w:val="auto"/>
          <w:sz w:val="28"/>
        </w:rPr>
        <w:t xml:space="preserve"> 2023-2024 учебный год</w:t>
      </w:r>
    </w:p>
    <w:p w:rsidR="008C0165" w:rsidRPr="003D59E4" w:rsidRDefault="008C0165" w:rsidP="008C0165">
      <w:pPr>
        <w:pStyle w:val="a3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1730"/>
        <w:gridCol w:w="1559"/>
        <w:gridCol w:w="1843"/>
        <w:gridCol w:w="1137"/>
        <w:gridCol w:w="791"/>
        <w:gridCol w:w="765"/>
        <w:gridCol w:w="795"/>
        <w:gridCol w:w="764"/>
        <w:gridCol w:w="709"/>
        <w:gridCol w:w="795"/>
        <w:gridCol w:w="1559"/>
        <w:gridCol w:w="1498"/>
      </w:tblGrid>
      <w:tr w:rsidR="008C0165" w:rsidRPr="003D59E4" w:rsidTr="00D862E9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3D59E4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spellEnd"/>
            <w:proofErr w:type="gramEnd"/>
            <w:r w:rsidRPr="003D59E4">
              <w:rPr>
                <w:rFonts w:ascii="Times New Roman" w:hAnsi="Times New Roman"/>
                <w:color w:val="auto"/>
                <w:sz w:val="24"/>
              </w:rPr>
              <w:t>/</w:t>
            </w:r>
            <w:proofErr w:type="spellStart"/>
            <w:r w:rsidRPr="003D59E4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Имя (полностью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Отчество (полностью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Класс</w:t>
            </w:r>
          </w:p>
        </w:tc>
        <w:tc>
          <w:tcPr>
            <w:tcW w:w="3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Количество набранных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 xml:space="preserve">Сумма </w:t>
            </w:r>
            <w:proofErr w:type="spellStart"/>
            <w:proofErr w:type="gramStart"/>
            <w:r w:rsidRPr="003D59E4">
              <w:rPr>
                <w:rFonts w:ascii="Times New Roman" w:hAnsi="Times New Roman"/>
                <w:color w:val="auto"/>
                <w:sz w:val="24"/>
              </w:rPr>
              <w:t>бал-лов</w:t>
            </w:r>
            <w:proofErr w:type="spellEnd"/>
            <w:proofErr w:type="gramEnd"/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 xml:space="preserve">Мест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Статус участника победитель/призер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% выполнения заданий</w:t>
            </w:r>
          </w:p>
        </w:tc>
      </w:tr>
      <w:tr w:rsidR="008C0165" w:rsidRPr="003D59E4" w:rsidTr="00D862E9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D59E4">
              <w:rPr>
                <w:rFonts w:ascii="Times New Roman" w:hAnsi="Times New Roman"/>
                <w:color w:val="auto"/>
                <w:sz w:val="20"/>
              </w:rPr>
              <w:t>Часть 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0"/>
              </w:rPr>
              <w:t>Часть 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D59E4">
              <w:rPr>
                <w:rFonts w:ascii="Times New Roman" w:hAnsi="Times New Roman"/>
                <w:color w:val="auto"/>
                <w:sz w:val="20"/>
              </w:rPr>
              <w:t>Часть 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0"/>
              </w:rPr>
              <w:t>Часть 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Горб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Максимо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rPr>
          <w:trHeight w:val="259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Дий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Артемов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Шиш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К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Игоре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Стати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Алек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Алексее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</w:rPr>
            </w:pPr>
            <w:r w:rsidRPr="003D59E4">
              <w:rPr>
                <w:rFonts w:ascii="Times New Roman" w:hAnsi="Times New Roman"/>
                <w:color w:val="auto"/>
              </w:rPr>
              <w:t>Призе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лин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еев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изе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л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колаев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по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р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ль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-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аба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tabs>
                <w:tab w:val="left" w:pos="521"/>
                <w:tab w:val="center" w:pos="67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tabs>
                <w:tab w:val="left" w:pos="521"/>
                <w:tab w:val="center" w:pos="671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рпу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ки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егов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-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3D59E4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иг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 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ех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ог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тальеви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пож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у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митрие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Pr="003D59E4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%</w:t>
            </w:r>
          </w:p>
        </w:tc>
      </w:tr>
      <w:tr w:rsidR="008C0165" w:rsidRPr="003D59E4" w:rsidTr="00D862E9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677D2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Хреб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дреев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65" w:rsidRDefault="008C0165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%</w:t>
            </w:r>
          </w:p>
        </w:tc>
      </w:tr>
    </w:tbl>
    <w:p w:rsidR="008C0165" w:rsidRPr="003D59E4" w:rsidRDefault="008C0165" w:rsidP="008C0165">
      <w:pPr>
        <w:pStyle w:val="a3"/>
        <w:rPr>
          <w:rFonts w:ascii="Times New Roman" w:hAnsi="Times New Roman"/>
          <w:b/>
          <w:color w:val="auto"/>
          <w:sz w:val="28"/>
        </w:rPr>
      </w:pPr>
    </w:p>
    <w:p w:rsidR="008C0165" w:rsidRPr="003D59E4" w:rsidRDefault="008C0165" w:rsidP="008C0165">
      <w:pPr>
        <w:pStyle w:val="a3"/>
        <w:rPr>
          <w:rFonts w:ascii="Times New Roman" w:hAnsi="Times New Roman"/>
          <w:b/>
          <w:color w:val="auto"/>
          <w:sz w:val="28"/>
        </w:rPr>
      </w:pPr>
      <w:r w:rsidRPr="003D59E4">
        <w:rPr>
          <w:rFonts w:ascii="Times New Roman" w:hAnsi="Times New Roman"/>
          <w:b/>
          <w:color w:val="auto"/>
          <w:sz w:val="28"/>
        </w:rPr>
        <w:t xml:space="preserve">Председатель жюри Доронина И.П. ______ подпись </w:t>
      </w:r>
      <w:r w:rsidRPr="003D59E4">
        <w:rPr>
          <w:rFonts w:ascii="Times New Roman" w:hAnsi="Times New Roman"/>
          <w:b/>
          <w:color w:val="auto"/>
          <w:sz w:val="28"/>
        </w:rPr>
        <w:tab/>
      </w:r>
      <w:r w:rsidRPr="003D59E4">
        <w:rPr>
          <w:rFonts w:ascii="Times New Roman" w:hAnsi="Times New Roman"/>
          <w:b/>
          <w:color w:val="auto"/>
          <w:sz w:val="28"/>
        </w:rPr>
        <w:tab/>
      </w:r>
    </w:p>
    <w:p w:rsidR="008C0165" w:rsidRDefault="008C0165" w:rsidP="008C0165">
      <w:pPr>
        <w:pStyle w:val="a3"/>
        <w:rPr>
          <w:rFonts w:ascii="Times New Roman" w:hAnsi="Times New Roman"/>
          <w:color w:val="auto"/>
          <w:sz w:val="28"/>
        </w:rPr>
      </w:pPr>
    </w:p>
    <w:p w:rsidR="008C0165" w:rsidRPr="003D59E4" w:rsidRDefault="008C0165" w:rsidP="008C0165">
      <w:pPr>
        <w:pStyle w:val="a3"/>
        <w:rPr>
          <w:rFonts w:ascii="Times New Roman" w:hAnsi="Times New Roman"/>
          <w:color w:val="auto"/>
          <w:sz w:val="28"/>
        </w:rPr>
      </w:pPr>
      <w:r w:rsidRPr="003D59E4">
        <w:rPr>
          <w:rFonts w:ascii="Times New Roman" w:hAnsi="Times New Roman"/>
          <w:color w:val="auto"/>
          <w:sz w:val="28"/>
        </w:rPr>
        <w:t>Члены жюри:</w:t>
      </w:r>
    </w:p>
    <w:p w:rsidR="008C0165" w:rsidRPr="003D59E4" w:rsidRDefault="008C0165" w:rsidP="008C0165">
      <w:pPr>
        <w:pStyle w:val="a3"/>
        <w:rPr>
          <w:rFonts w:ascii="Times New Roman" w:hAnsi="Times New Roman"/>
          <w:color w:val="auto"/>
          <w:sz w:val="28"/>
        </w:rPr>
      </w:pPr>
    </w:p>
    <w:p w:rsidR="008C0165" w:rsidRPr="003D59E4" w:rsidRDefault="008C0165" w:rsidP="008C0165">
      <w:pPr>
        <w:pStyle w:val="a3"/>
        <w:rPr>
          <w:rFonts w:ascii="Times New Roman" w:hAnsi="Times New Roman"/>
          <w:color w:val="auto"/>
          <w:sz w:val="28"/>
        </w:rPr>
      </w:pPr>
      <w:r w:rsidRPr="003D59E4">
        <w:rPr>
          <w:rFonts w:ascii="Times New Roman" w:hAnsi="Times New Roman"/>
          <w:color w:val="auto"/>
          <w:sz w:val="28"/>
        </w:rPr>
        <w:t xml:space="preserve">Капустина А.М. _________ подпись     </w:t>
      </w:r>
    </w:p>
    <w:p w:rsidR="008C0165" w:rsidRPr="003D59E4" w:rsidRDefault="008C0165" w:rsidP="008C0165">
      <w:pPr>
        <w:pStyle w:val="a3"/>
        <w:rPr>
          <w:rFonts w:ascii="Times New Roman" w:hAnsi="Times New Roman"/>
          <w:color w:val="auto"/>
          <w:sz w:val="28"/>
        </w:rPr>
      </w:pPr>
      <w:proofErr w:type="spellStart"/>
      <w:r w:rsidRPr="003D59E4">
        <w:rPr>
          <w:rFonts w:ascii="Times New Roman" w:hAnsi="Times New Roman"/>
          <w:color w:val="auto"/>
          <w:sz w:val="28"/>
        </w:rPr>
        <w:t>Филонова</w:t>
      </w:r>
      <w:proofErr w:type="spellEnd"/>
      <w:r w:rsidRPr="003D59E4">
        <w:rPr>
          <w:rFonts w:ascii="Times New Roman" w:hAnsi="Times New Roman"/>
          <w:color w:val="auto"/>
          <w:sz w:val="28"/>
        </w:rPr>
        <w:t xml:space="preserve"> И.В. _________ подпись</w:t>
      </w: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8C0165" w:rsidRDefault="008C0165" w:rsidP="008C0165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B276B3" w:rsidRPr="005C6059" w:rsidRDefault="00B276B3" w:rsidP="00B276B3">
      <w:pPr>
        <w:pStyle w:val="a3"/>
        <w:jc w:val="right"/>
        <w:rPr>
          <w:rFonts w:ascii="Times New Roman" w:hAnsi="Times New Roman"/>
          <w:b/>
          <w:color w:val="auto"/>
          <w:sz w:val="28"/>
          <w:u w:val="single"/>
        </w:rPr>
      </w:pPr>
      <w:r w:rsidRPr="005C6059">
        <w:rPr>
          <w:rFonts w:ascii="Times New Roman" w:hAnsi="Times New Roman"/>
          <w:b/>
          <w:color w:val="auto"/>
          <w:sz w:val="28"/>
        </w:rPr>
        <w:lastRenderedPageBreak/>
        <w:t xml:space="preserve">КОЛИЧЕСТВО БАЛЛОВ </w:t>
      </w:r>
      <w:r w:rsidR="00DD17AB" w:rsidRPr="005C6059">
        <w:rPr>
          <w:rFonts w:ascii="Times New Roman" w:hAnsi="Times New Roman"/>
          <w:b/>
          <w:color w:val="auto"/>
          <w:sz w:val="28"/>
          <w:u w:val="single"/>
        </w:rPr>
        <w:t>50</w:t>
      </w:r>
    </w:p>
    <w:p w:rsidR="00B276B3" w:rsidRPr="005C6059" w:rsidRDefault="00B276B3" w:rsidP="00B276B3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</w:p>
    <w:p w:rsidR="00B276B3" w:rsidRPr="005C6059" w:rsidRDefault="00B276B3" w:rsidP="00B276B3">
      <w:pPr>
        <w:pStyle w:val="a3"/>
        <w:jc w:val="center"/>
        <w:rPr>
          <w:rFonts w:ascii="Times New Roman" w:hAnsi="Times New Roman"/>
          <w:b/>
          <w:color w:val="auto"/>
          <w:sz w:val="28"/>
        </w:rPr>
      </w:pPr>
      <w:r w:rsidRPr="005C6059">
        <w:rPr>
          <w:rFonts w:ascii="Times New Roman" w:hAnsi="Times New Roman"/>
          <w:b/>
          <w:color w:val="auto"/>
          <w:sz w:val="28"/>
        </w:rPr>
        <w:t xml:space="preserve">И Т О Г О В </w:t>
      </w:r>
      <w:proofErr w:type="gramStart"/>
      <w:r w:rsidRPr="005C6059">
        <w:rPr>
          <w:rFonts w:ascii="Times New Roman" w:hAnsi="Times New Roman"/>
          <w:b/>
          <w:color w:val="auto"/>
          <w:sz w:val="28"/>
        </w:rPr>
        <w:t>Ы</w:t>
      </w:r>
      <w:proofErr w:type="gramEnd"/>
      <w:r w:rsidRPr="005C6059">
        <w:rPr>
          <w:rFonts w:ascii="Times New Roman" w:hAnsi="Times New Roman"/>
          <w:b/>
          <w:color w:val="auto"/>
          <w:sz w:val="28"/>
        </w:rPr>
        <w:t xml:space="preserve"> Й   П Р О Т О К О Л</w:t>
      </w:r>
    </w:p>
    <w:p w:rsidR="00B276B3" w:rsidRPr="005C6059" w:rsidRDefault="00B276B3" w:rsidP="00B276B3">
      <w:pPr>
        <w:pStyle w:val="a3"/>
        <w:jc w:val="center"/>
        <w:rPr>
          <w:rFonts w:ascii="Times New Roman" w:hAnsi="Times New Roman"/>
          <w:b/>
          <w:color w:val="auto"/>
          <w:sz w:val="28"/>
          <w:u w:val="single"/>
        </w:rPr>
      </w:pPr>
      <w:r w:rsidRPr="005C6059">
        <w:rPr>
          <w:rFonts w:ascii="Times New Roman" w:hAnsi="Times New Roman"/>
          <w:color w:val="auto"/>
          <w:sz w:val="28"/>
        </w:rPr>
        <w:t xml:space="preserve">  школьного этапа олимпиады по </w:t>
      </w:r>
      <w:r w:rsidR="00E21878" w:rsidRPr="005C6059">
        <w:rPr>
          <w:rFonts w:ascii="Times New Roman" w:hAnsi="Times New Roman"/>
          <w:b/>
          <w:color w:val="auto"/>
          <w:sz w:val="28"/>
          <w:u w:val="single"/>
        </w:rPr>
        <w:t>экономике</w:t>
      </w:r>
    </w:p>
    <w:p w:rsidR="00B276B3" w:rsidRPr="005C6059" w:rsidRDefault="00B276B3" w:rsidP="00B276B3">
      <w:pPr>
        <w:pStyle w:val="a3"/>
        <w:jc w:val="center"/>
        <w:rPr>
          <w:rFonts w:ascii="Times New Roman" w:hAnsi="Times New Roman"/>
          <w:color w:val="auto"/>
          <w:sz w:val="28"/>
        </w:rPr>
      </w:pPr>
      <w:r w:rsidRPr="005C6059">
        <w:rPr>
          <w:rFonts w:ascii="Times New Roman" w:hAnsi="Times New Roman"/>
          <w:b/>
          <w:color w:val="auto"/>
          <w:sz w:val="28"/>
          <w:u w:val="single"/>
        </w:rPr>
        <w:t>МБОУ "СОШ №1 г. Строитель"</w:t>
      </w:r>
      <w:r w:rsidRPr="005C6059">
        <w:rPr>
          <w:rFonts w:ascii="Times New Roman" w:hAnsi="Times New Roman"/>
          <w:color w:val="auto"/>
          <w:sz w:val="28"/>
        </w:rPr>
        <w:t xml:space="preserve"> 2023-2024 учебный год</w:t>
      </w:r>
    </w:p>
    <w:p w:rsidR="00B276B3" w:rsidRPr="005C6059" w:rsidRDefault="00B276B3" w:rsidP="00B276B3">
      <w:pPr>
        <w:pStyle w:val="a3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1730"/>
        <w:gridCol w:w="1559"/>
        <w:gridCol w:w="1929"/>
        <w:gridCol w:w="1051"/>
        <w:gridCol w:w="1358"/>
        <w:gridCol w:w="1276"/>
        <w:gridCol w:w="992"/>
        <w:gridCol w:w="1134"/>
        <w:gridCol w:w="2127"/>
        <w:gridCol w:w="1134"/>
      </w:tblGrid>
      <w:tr w:rsidR="00DD17AB" w:rsidRPr="00A933EF" w:rsidTr="00D862E9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A933EF">
              <w:rPr>
                <w:rFonts w:ascii="Times New Roman" w:hAnsi="Times New Roman"/>
                <w:sz w:val="24"/>
                <w:szCs w:val="24"/>
              </w:rPr>
              <w:t>бал-лов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DD17AB" w:rsidRPr="00A933EF" w:rsidTr="00D862E9"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8C0165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AB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DD17AB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DD17AB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DD17AB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D17AB" w:rsidRPr="00A933EF" w:rsidTr="00D862E9">
        <w:trPr>
          <w:trHeight w:val="2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607E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7861E4">
            <w:pPr>
              <w:jc w:val="center"/>
            </w:pPr>
            <w:r w:rsidRPr="00EC15D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93607E">
            <w:pPr>
              <w:jc w:val="center"/>
            </w:pPr>
            <w:r w:rsidRPr="00AB48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607E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7861E4">
            <w:pPr>
              <w:jc w:val="center"/>
            </w:pPr>
            <w:r w:rsidRPr="00EC15D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93607E">
            <w:pPr>
              <w:jc w:val="center"/>
            </w:pPr>
            <w:r w:rsidRPr="00AB48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607E" w:rsidRPr="00A933EF" w:rsidTr="00D862E9">
        <w:trPr>
          <w:trHeight w:val="6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07E" w:rsidRPr="00A933EF" w:rsidRDefault="0093607E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Default="0093607E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Default="0093607E" w:rsidP="007861E4">
            <w:pPr>
              <w:jc w:val="center"/>
            </w:pPr>
            <w:r w:rsidRPr="00EC15D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07E" w:rsidRDefault="0093607E" w:rsidP="0093607E">
            <w:pPr>
              <w:jc w:val="center"/>
            </w:pPr>
            <w:r w:rsidRPr="00AB48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607E" w:rsidRPr="00A933EF" w:rsidTr="00D862E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A933EF" w:rsidRDefault="0093607E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7861E4">
            <w:pPr>
              <w:jc w:val="center"/>
            </w:pPr>
            <w:r w:rsidRPr="00EC15D8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93607E">
            <w:pPr>
              <w:jc w:val="center"/>
            </w:pPr>
            <w:r w:rsidRPr="00AB48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607E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D862E9" w:rsidRDefault="0093607E" w:rsidP="00677D2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Косы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D862E9" w:rsidRDefault="0093607E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Артё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07E" w:rsidRPr="00D862E9" w:rsidRDefault="0093607E" w:rsidP="008C01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Евгень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DD17AB">
            <w:pPr>
              <w:jc w:val="center"/>
              <w:rPr>
                <w:color w:val="auto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8C0165">
            <w:pPr>
              <w:pStyle w:val="a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2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7861E4">
            <w:pPr>
              <w:jc w:val="center"/>
              <w:rPr>
                <w:color w:val="auto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7E" w:rsidRPr="00D862E9" w:rsidRDefault="0093607E" w:rsidP="0093607E">
            <w:pPr>
              <w:jc w:val="center"/>
              <w:rPr>
                <w:color w:val="auto"/>
              </w:rPr>
            </w:pPr>
            <w:r w:rsidRPr="00D862E9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</w:tr>
      <w:tr w:rsidR="00DD17AB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Default="00DD17AB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F30FE5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AB" w:rsidRPr="00A933EF" w:rsidRDefault="00F30FE5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7861E4" w:rsidRDefault="007861E4" w:rsidP="008C0165">
            <w:pPr>
              <w:jc w:val="center"/>
              <w:rPr>
                <w:rFonts w:ascii="Times New Roman" w:hAnsi="Times New Roman"/>
              </w:rPr>
            </w:pPr>
            <w:r w:rsidRPr="007861E4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AB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61E4" w:rsidRPr="00A933EF" w:rsidTr="00D862E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Pr="00A933EF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Default="007861E4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61E4" w:rsidRPr="00A933EF" w:rsidTr="00D862E9">
        <w:trPr>
          <w:trHeight w:val="5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861E4" w:rsidRPr="00A933EF" w:rsidTr="00D862E9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DD17AB">
            <w:pPr>
              <w:jc w:val="center"/>
            </w:pPr>
            <w:r w:rsidRPr="001127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Pr="00A933EF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861E4" w:rsidRPr="00A933EF" w:rsidTr="00D862E9">
        <w:trPr>
          <w:trHeight w:val="217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861E4" w:rsidRPr="00A933EF" w:rsidTr="00D862E9">
        <w:trPr>
          <w:trHeight w:val="285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861E4" w:rsidRPr="00A933EF" w:rsidTr="00D862E9">
        <w:trPr>
          <w:trHeight w:val="232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861E4" w:rsidRPr="00A933EF" w:rsidTr="00D862E9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шивал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61E4" w:rsidRPr="00A933EF" w:rsidTr="00D862E9">
        <w:trPr>
          <w:trHeight w:val="217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61E4" w:rsidRPr="00A933EF" w:rsidTr="00D862E9">
        <w:trPr>
          <w:trHeight w:val="232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61E4" w:rsidRPr="00A933EF" w:rsidTr="00D862E9">
        <w:trPr>
          <w:trHeight w:val="345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ры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61E4" w:rsidRPr="00A933EF" w:rsidTr="00D862E9">
        <w:trPr>
          <w:trHeight w:val="157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ход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861E4" w:rsidRPr="00A933EF" w:rsidTr="00D862E9">
        <w:trPr>
          <w:trHeight w:val="232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861E4" w:rsidRPr="00A933EF" w:rsidTr="00D862E9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Default="007861E4" w:rsidP="00677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1127F9" w:rsidRDefault="007861E4" w:rsidP="00DD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E4" w:rsidRDefault="007861E4" w:rsidP="008C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7861E4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7861E4" w:rsidRDefault="007861E4" w:rsidP="007861E4">
            <w:pPr>
              <w:jc w:val="center"/>
              <w:rPr>
                <w:sz w:val="24"/>
                <w:szCs w:val="24"/>
              </w:rPr>
            </w:pPr>
            <w:r w:rsidRPr="007861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E4" w:rsidRPr="00A933EF" w:rsidRDefault="0093607E" w:rsidP="008C0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DD17AB" w:rsidRPr="00E21878" w:rsidRDefault="00DD17AB" w:rsidP="00B276B3">
      <w:pPr>
        <w:pStyle w:val="a3"/>
        <w:jc w:val="center"/>
        <w:rPr>
          <w:rFonts w:ascii="Times New Roman" w:hAnsi="Times New Roman"/>
          <w:color w:val="4BACC6" w:themeColor="accent5"/>
          <w:sz w:val="28"/>
        </w:rPr>
      </w:pPr>
    </w:p>
    <w:p w:rsidR="00552A6B" w:rsidRDefault="00B276B3" w:rsidP="00B276B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едатель жюри Доронина И.П. ______ подпись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4D2C4C" w:rsidRDefault="00552A6B" w:rsidP="004D2C4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</w:p>
    <w:p w:rsidR="00B276B3" w:rsidRDefault="00B276B3" w:rsidP="004D2C4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жюри:</w:t>
      </w:r>
    </w:p>
    <w:p w:rsidR="004D2C4C" w:rsidRDefault="004D2C4C" w:rsidP="004D2C4C">
      <w:pPr>
        <w:pStyle w:val="a3"/>
        <w:rPr>
          <w:rFonts w:ascii="Times New Roman" w:hAnsi="Times New Roman"/>
          <w:sz w:val="28"/>
        </w:rPr>
      </w:pPr>
    </w:p>
    <w:p w:rsidR="00B276B3" w:rsidRDefault="00B276B3" w:rsidP="004D2C4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пустина А.М. _________ подпись     </w:t>
      </w:r>
    </w:p>
    <w:p w:rsidR="00B276B3" w:rsidRDefault="00B276B3" w:rsidP="004D2C4C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лонова</w:t>
      </w:r>
      <w:proofErr w:type="spellEnd"/>
      <w:r>
        <w:rPr>
          <w:rFonts w:ascii="Times New Roman" w:hAnsi="Times New Roman"/>
          <w:sz w:val="28"/>
        </w:rPr>
        <w:t xml:space="preserve"> И.В. _________ подпись</w:t>
      </w: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AC78FA" w:rsidRDefault="00AC78FA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161839" w:rsidRDefault="00161839" w:rsidP="00B276B3">
      <w:pPr>
        <w:pStyle w:val="a3"/>
        <w:jc w:val="right"/>
        <w:rPr>
          <w:rFonts w:ascii="Times New Roman" w:hAnsi="Times New Roman"/>
          <w:b/>
          <w:sz w:val="28"/>
        </w:rPr>
      </w:pPr>
    </w:p>
    <w:p w:rsidR="00B276B3" w:rsidRDefault="00B276B3" w:rsidP="00B276B3">
      <w:pPr>
        <w:pStyle w:val="a3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lastRenderedPageBreak/>
        <w:t xml:space="preserve">МАКСИМАЛЬНОЕ КОЛИЧЕСТВО БАЛЛОВ </w:t>
      </w:r>
      <w:r w:rsidR="00E21878">
        <w:rPr>
          <w:rFonts w:ascii="Times New Roman" w:hAnsi="Times New Roman"/>
          <w:b/>
          <w:sz w:val="28"/>
          <w:u w:val="single"/>
        </w:rPr>
        <w:t>50</w:t>
      </w:r>
    </w:p>
    <w:p w:rsidR="00B276B3" w:rsidRDefault="00B276B3" w:rsidP="00B276B3">
      <w:pPr>
        <w:pStyle w:val="a3"/>
        <w:jc w:val="center"/>
        <w:rPr>
          <w:rFonts w:ascii="Times New Roman" w:hAnsi="Times New Roman"/>
          <w:b/>
          <w:sz w:val="28"/>
        </w:rPr>
      </w:pPr>
    </w:p>
    <w:p w:rsidR="00B276B3" w:rsidRDefault="00B276B3" w:rsidP="00B276B3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Т О Г О В </w:t>
      </w:r>
      <w:proofErr w:type="gramStart"/>
      <w:r>
        <w:rPr>
          <w:rFonts w:ascii="Times New Roman" w:hAnsi="Times New Roman"/>
          <w:b/>
          <w:sz w:val="28"/>
        </w:rPr>
        <w:t>Ы</w:t>
      </w:r>
      <w:proofErr w:type="gramEnd"/>
      <w:r>
        <w:rPr>
          <w:rFonts w:ascii="Times New Roman" w:hAnsi="Times New Roman"/>
          <w:b/>
          <w:sz w:val="28"/>
        </w:rPr>
        <w:t xml:space="preserve"> Й   П Р О Т О К О Л</w:t>
      </w:r>
    </w:p>
    <w:p w:rsidR="00B276B3" w:rsidRDefault="00B276B3" w:rsidP="00B276B3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школьного этапа олимпиады по </w:t>
      </w:r>
      <w:r w:rsidR="00E21878">
        <w:rPr>
          <w:rFonts w:ascii="Times New Roman" w:hAnsi="Times New Roman"/>
          <w:b/>
          <w:sz w:val="28"/>
          <w:u w:val="single"/>
        </w:rPr>
        <w:t>экономике</w:t>
      </w:r>
    </w:p>
    <w:p w:rsidR="00B276B3" w:rsidRDefault="00B276B3" w:rsidP="00B276B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МБОУ "СОШ №1 г. Строитель"</w:t>
      </w:r>
      <w:r>
        <w:rPr>
          <w:rFonts w:ascii="Times New Roman" w:hAnsi="Times New Roman"/>
          <w:sz w:val="28"/>
        </w:rPr>
        <w:t xml:space="preserve"> 2023-2024 учебный год</w:t>
      </w:r>
    </w:p>
    <w:p w:rsidR="00B276B3" w:rsidRDefault="00B276B3" w:rsidP="00B276B3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730"/>
        <w:gridCol w:w="1559"/>
        <w:gridCol w:w="1929"/>
        <w:gridCol w:w="1051"/>
        <w:gridCol w:w="1243"/>
        <w:gridCol w:w="1391"/>
        <w:gridCol w:w="709"/>
        <w:gridCol w:w="737"/>
        <w:gridCol w:w="1476"/>
        <w:gridCol w:w="1639"/>
      </w:tblGrid>
      <w:tr w:rsidR="00E21878" w:rsidTr="008C0165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A933EF">
              <w:rPr>
                <w:rFonts w:ascii="Times New Roman" w:hAnsi="Times New Roman"/>
                <w:sz w:val="24"/>
                <w:szCs w:val="24"/>
              </w:rPr>
              <w:t>бал-лов</w:t>
            </w:r>
            <w:proofErr w:type="spellEnd"/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21878" w:rsidTr="008C0165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Default="00E21878" w:rsidP="00B276B3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878" w:rsidRPr="00A933EF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E21878" w:rsidP="00B27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7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Default="00E2187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7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78" w:rsidRPr="00A933EF" w:rsidRDefault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78" w:rsidRPr="00A933EF" w:rsidRDefault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78" w:rsidRPr="00A933EF" w:rsidRDefault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677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78" w:rsidRPr="00A933EF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C6AE8" w:rsidRPr="008B77F6" w:rsidTr="008C016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677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C6AE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677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C6AE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677D27" w:rsidP="00677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C6AE8" w:rsidRPr="008B77F6" w:rsidTr="008C0165">
        <w:trPr>
          <w:trHeight w:val="6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677D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C6AE8" w:rsidRPr="008B77F6" w:rsidTr="008C0165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C6AE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C6AE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C6AE8" w:rsidRPr="008B77F6" w:rsidTr="008C016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6AE8" w:rsidRPr="008B77F6" w:rsidTr="008C0165">
        <w:trPr>
          <w:trHeight w:val="5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C6AE8" w:rsidRPr="008B77F6" w:rsidTr="008C0165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B276B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677D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ир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E8" w:rsidRPr="00A933EF" w:rsidRDefault="001C6AE8" w:rsidP="001C6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Default="001C6AE8" w:rsidP="00677D27">
            <w:r w:rsidRPr="002D6CD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E8" w:rsidRPr="00A933EF" w:rsidRDefault="001C6AE8" w:rsidP="001C6A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D2C4C" w:rsidRDefault="00B276B3" w:rsidP="00B276B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едатель жюри Доронина И.П. ______ подпись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4D2C4C" w:rsidRDefault="00B276B3" w:rsidP="00B276B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жюри:</w:t>
      </w:r>
    </w:p>
    <w:p w:rsidR="008C0165" w:rsidRDefault="00B276B3" w:rsidP="00B276B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пустина А.М. _________ подпись     </w:t>
      </w:r>
    </w:p>
    <w:p w:rsidR="006260D8" w:rsidRPr="008C0165" w:rsidRDefault="00B276B3" w:rsidP="008C0165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лонова</w:t>
      </w:r>
      <w:proofErr w:type="spellEnd"/>
      <w:r>
        <w:rPr>
          <w:rFonts w:ascii="Times New Roman" w:hAnsi="Times New Roman"/>
          <w:sz w:val="28"/>
        </w:rPr>
        <w:t xml:space="preserve"> И.В. _________ подпись</w:t>
      </w:r>
    </w:p>
    <w:p w:rsidR="00004514" w:rsidRPr="006260D8" w:rsidRDefault="00ED4722" w:rsidP="006260D8">
      <w:pPr>
        <w:pStyle w:val="a3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lastRenderedPageBreak/>
        <w:t xml:space="preserve">МАКСИМАЛЬНОЕ КОЛИЧЕСТВО БАЛЛОВ </w:t>
      </w:r>
      <w:r w:rsidR="00051159">
        <w:rPr>
          <w:rFonts w:ascii="Times New Roman" w:hAnsi="Times New Roman"/>
          <w:b/>
          <w:sz w:val="28"/>
          <w:u w:val="single"/>
        </w:rPr>
        <w:t>50</w:t>
      </w:r>
    </w:p>
    <w:p w:rsidR="004433F3" w:rsidRDefault="00ED472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Т О Г О В </w:t>
      </w:r>
      <w:proofErr w:type="gramStart"/>
      <w:r>
        <w:rPr>
          <w:rFonts w:ascii="Times New Roman" w:hAnsi="Times New Roman"/>
          <w:b/>
          <w:sz w:val="28"/>
        </w:rPr>
        <w:t>Ы</w:t>
      </w:r>
      <w:proofErr w:type="gramEnd"/>
      <w:r>
        <w:rPr>
          <w:rFonts w:ascii="Times New Roman" w:hAnsi="Times New Roman"/>
          <w:b/>
          <w:sz w:val="28"/>
        </w:rPr>
        <w:t xml:space="preserve"> Й   П Р О Т О К О Л</w:t>
      </w:r>
    </w:p>
    <w:p w:rsidR="004433F3" w:rsidRDefault="00ED4722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школьного этапа олимпиады по </w:t>
      </w:r>
      <w:r w:rsidR="00051159">
        <w:rPr>
          <w:rFonts w:ascii="Times New Roman" w:hAnsi="Times New Roman"/>
          <w:b/>
          <w:sz w:val="28"/>
          <w:u w:val="single"/>
        </w:rPr>
        <w:t>экономике</w:t>
      </w:r>
    </w:p>
    <w:p w:rsidR="004D2C4C" w:rsidRDefault="00ED4722" w:rsidP="006260D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МБОУ "СОШ №1 г. Строитель"</w:t>
      </w:r>
      <w:r>
        <w:rPr>
          <w:rFonts w:ascii="Times New Roman" w:hAnsi="Times New Roman"/>
          <w:sz w:val="28"/>
        </w:rPr>
        <w:t xml:space="preserve"> 2023-2024 учебный год</w:t>
      </w:r>
    </w:p>
    <w:tbl>
      <w:tblPr>
        <w:tblW w:w="1507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983"/>
        <w:gridCol w:w="1597"/>
        <w:gridCol w:w="1998"/>
        <w:gridCol w:w="799"/>
        <w:gridCol w:w="1275"/>
        <w:gridCol w:w="1137"/>
        <w:gridCol w:w="992"/>
        <w:gridCol w:w="993"/>
        <w:gridCol w:w="2126"/>
        <w:gridCol w:w="1468"/>
      </w:tblGrid>
      <w:tr w:rsidR="00051159" w:rsidTr="00D862E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 (полностью)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ство (полностью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абранных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6260D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м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 участника победитель/призер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6260D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выполн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</w:rPr>
              <w:t>аданий</w:t>
            </w:r>
            <w:proofErr w:type="spellEnd"/>
          </w:p>
        </w:tc>
      </w:tr>
      <w:tr w:rsidR="00051159" w:rsidTr="00D862E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 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 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/>
        </w:tc>
      </w:tr>
      <w:tr w:rsidR="00051159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677D2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лькин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стасия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F81A6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51159" w:rsidTr="00D862E9">
        <w:trPr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677D2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волокин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F81A6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ё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F81A6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 w:rsidR="00051159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677D2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ухачев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ь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о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F81A6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ёр</w:t>
            </w:r>
          </w:p>
          <w:p w:rsidR="00051159" w:rsidRDefault="0005115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59" w:rsidRDefault="00F81A6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 w:rsidR="00691D40" w:rsidTr="00691D4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е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ёр</w:t>
            </w:r>
          </w:p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ц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е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тольевич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F467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рнышов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ья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чернина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ла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дрее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мов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изав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сов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ла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ов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1C6AE8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691D40" w:rsidTr="00D862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677D2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ин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и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ерьевич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 w:rsidP="008B77F6">
            <w:pPr>
              <w:jc w:val="center"/>
            </w:pPr>
            <w:r w:rsidRPr="0077504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40" w:rsidRDefault="00691D4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F81A6B" w:rsidRDefault="00F81A6B" w:rsidP="004D2C4C">
      <w:pPr>
        <w:pStyle w:val="a3"/>
        <w:rPr>
          <w:rFonts w:ascii="Times New Roman" w:hAnsi="Times New Roman"/>
          <w:b/>
          <w:sz w:val="28"/>
        </w:rPr>
      </w:pPr>
    </w:p>
    <w:p w:rsidR="00B85949" w:rsidRDefault="00ED4722" w:rsidP="004D2C4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едатель жюри </w:t>
      </w:r>
    </w:p>
    <w:p w:rsidR="00F81A6B" w:rsidRDefault="00ED4722" w:rsidP="004D2C4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ронина И.П. ______ подпись </w:t>
      </w:r>
      <w:r>
        <w:rPr>
          <w:rFonts w:ascii="Times New Roman" w:hAnsi="Times New Roman"/>
          <w:b/>
          <w:sz w:val="28"/>
        </w:rPr>
        <w:tab/>
      </w:r>
    </w:p>
    <w:p w:rsidR="004D2C4C" w:rsidRDefault="00ED4722" w:rsidP="004D2C4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6260D8" w:rsidRDefault="00ED4722" w:rsidP="00ED03D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жюри</w:t>
      </w:r>
      <w:r w:rsidR="00004514">
        <w:rPr>
          <w:rFonts w:ascii="Times New Roman" w:hAnsi="Times New Roman"/>
          <w:sz w:val="28"/>
        </w:rPr>
        <w:t>:</w:t>
      </w:r>
      <w:r w:rsidR="008B77F6">
        <w:rPr>
          <w:rFonts w:ascii="Times New Roman" w:hAnsi="Times New Roman"/>
          <w:sz w:val="28"/>
        </w:rPr>
        <w:t xml:space="preserve"> Капустина А.М. _________ </w:t>
      </w:r>
    </w:p>
    <w:p w:rsidR="00F81A6B" w:rsidRDefault="00F81A6B" w:rsidP="00ED03D7">
      <w:pPr>
        <w:pStyle w:val="a3"/>
        <w:rPr>
          <w:rFonts w:ascii="Times New Roman" w:hAnsi="Times New Roman"/>
          <w:sz w:val="28"/>
        </w:rPr>
      </w:pPr>
    </w:p>
    <w:p w:rsidR="004433F3" w:rsidRPr="003D5FF6" w:rsidRDefault="00ED4722" w:rsidP="00ED03D7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лонова</w:t>
      </w:r>
      <w:proofErr w:type="spellEnd"/>
      <w:r>
        <w:rPr>
          <w:rFonts w:ascii="Times New Roman" w:hAnsi="Times New Roman"/>
          <w:sz w:val="28"/>
        </w:rPr>
        <w:t xml:space="preserve"> И.В. _________ </w:t>
      </w:r>
    </w:p>
    <w:sectPr w:rsidR="004433F3" w:rsidRPr="003D5FF6" w:rsidSect="004D2C4C"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3F3"/>
    <w:rsid w:val="00004514"/>
    <w:rsid w:val="00017390"/>
    <w:rsid w:val="00051159"/>
    <w:rsid w:val="00102761"/>
    <w:rsid w:val="00124266"/>
    <w:rsid w:val="00161839"/>
    <w:rsid w:val="001C6AE8"/>
    <w:rsid w:val="00220B15"/>
    <w:rsid w:val="00224515"/>
    <w:rsid w:val="002919D5"/>
    <w:rsid w:val="002E1FC8"/>
    <w:rsid w:val="00331938"/>
    <w:rsid w:val="003D15EA"/>
    <w:rsid w:val="003D5FF6"/>
    <w:rsid w:val="003D6E5A"/>
    <w:rsid w:val="00425021"/>
    <w:rsid w:val="00437DD4"/>
    <w:rsid w:val="00442EB6"/>
    <w:rsid w:val="004433F3"/>
    <w:rsid w:val="004D2C4C"/>
    <w:rsid w:val="00552A6B"/>
    <w:rsid w:val="0056351B"/>
    <w:rsid w:val="00580DCE"/>
    <w:rsid w:val="005907BA"/>
    <w:rsid w:val="00594822"/>
    <w:rsid w:val="005C6059"/>
    <w:rsid w:val="006260D8"/>
    <w:rsid w:val="00677D27"/>
    <w:rsid w:val="00691D40"/>
    <w:rsid w:val="006C5AC7"/>
    <w:rsid w:val="007747C4"/>
    <w:rsid w:val="00775A41"/>
    <w:rsid w:val="007861E4"/>
    <w:rsid w:val="00786768"/>
    <w:rsid w:val="00874AB9"/>
    <w:rsid w:val="008B644A"/>
    <w:rsid w:val="008B77F6"/>
    <w:rsid w:val="008C0165"/>
    <w:rsid w:val="008C6671"/>
    <w:rsid w:val="0093607E"/>
    <w:rsid w:val="00A933EF"/>
    <w:rsid w:val="00AC78FA"/>
    <w:rsid w:val="00AD2379"/>
    <w:rsid w:val="00AF3249"/>
    <w:rsid w:val="00B276B3"/>
    <w:rsid w:val="00B85949"/>
    <w:rsid w:val="00C90E6D"/>
    <w:rsid w:val="00CB05C5"/>
    <w:rsid w:val="00CD60C0"/>
    <w:rsid w:val="00D05FB9"/>
    <w:rsid w:val="00D80F34"/>
    <w:rsid w:val="00D862E9"/>
    <w:rsid w:val="00DD17AB"/>
    <w:rsid w:val="00DD7A48"/>
    <w:rsid w:val="00E170B9"/>
    <w:rsid w:val="00E21878"/>
    <w:rsid w:val="00E84399"/>
    <w:rsid w:val="00ED03D7"/>
    <w:rsid w:val="00ED2A2E"/>
    <w:rsid w:val="00ED4722"/>
    <w:rsid w:val="00F01E62"/>
    <w:rsid w:val="00F22FA2"/>
    <w:rsid w:val="00F30FE5"/>
    <w:rsid w:val="00F43E92"/>
    <w:rsid w:val="00F81A6B"/>
    <w:rsid w:val="00F9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6E5A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3D6E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D6E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D6E5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D6E5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D6E5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6E5A"/>
    <w:rPr>
      <w:sz w:val="22"/>
    </w:rPr>
  </w:style>
  <w:style w:type="paragraph" w:styleId="21">
    <w:name w:val="toc 2"/>
    <w:next w:val="a"/>
    <w:link w:val="22"/>
    <w:uiPriority w:val="39"/>
    <w:rsid w:val="003D6E5A"/>
    <w:pPr>
      <w:ind w:left="200"/>
    </w:pPr>
  </w:style>
  <w:style w:type="character" w:customStyle="1" w:styleId="22">
    <w:name w:val="Оглавление 2 Знак"/>
    <w:link w:val="21"/>
    <w:rsid w:val="003D6E5A"/>
  </w:style>
  <w:style w:type="paragraph" w:styleId="a3">
    <w:name w:val="No Spacing"/>
    <w:link w:val="a4"/>
    <w:rsid w:val="003D6E5A"/>
    <w:rPr>
      <w:sz w:val="22"/>
    </w:rPr>
  </w:style>
  <w:style w:type="character" w:customStyle="1" w:styleId="a4">
    <w:name w:val="Без интервала Знак"/>
    <w:link w:val="a3"/>
    <w:rsid w:val="003D6E5A"/>
    <w:rPr>
      <w:sz w:val="22"/>
    </w:rPr>
  </w:style>
  <w:style w:type="paragraph" w:styleId="41">
    <w:name w:val="toc 4"/>
    <w:next w:val="a"/>
    <w:link w:val="42"/>
    <w:uiPriority w:val="39"/>
    <w:rsid w:val="003D6E5A"/>
    <w:pPr>
      <w:ind w:left="600"/>
    </w:pPr>
  </w:style>
  <w:style w:type="character" w:customStyle="1" w:styleId="42">
    <w:name w:val="Оглавление 4 Знак"/>
    <w:link w:val="41"/>
    <w:rsid w:val="003D6E5A"/>
  </w:style>
  <w:style w:type="paragraph" w:styleId="6">
    <w:name w:val="toc 6"/>
    <w:next w:val="a"/>
    <w:link w:val="60"/>
    <w:uiPriority w:val="39"/>
    <w:rsid w:val="003D6E5A"/>
    <w:pPr>
      <w:ind w:left="1000"/>
    </w:pPr>
  </w:style>
  <w:style w:type="character" w:customStyle="1" w:styleId="60">
    <w:name w:val="Оглавление 6 Знак"/>
    <w:link w:val="6"/>
    <w:rsid w:val="003D6E5A"/>
  </w:style>
  <w:style w:type="paragraph" w:styleId="7">
    <w:name w:val="toc 7"/>
    <w:next w:val="a"/>
    <w:link w:val="70"/>
    <w:uiPriority w:val="39"/>
    <w:rsid w:val="003D6E5A"/>
    <w:pPr>
      <w:ind w:left="1200"/>
    </w:pPr>
  </w:style>
  <w:style w:type="character" w:customStyle="1" w:styleId="70">
    <w:name w:val="Оглавление 7 Знак"/>
    <w:link w:val="7"/>
    <w:rsid w:val="003D6E5A"/>
  </w:style>
  <w:style w:type="character" w:customStyle="1" w:styleId="30">
    <w:name w:val="Заголовок 3 Знак"/>
    <w:link w:val="3"/>
    <w:rsid w:val="003D6E5A"/>
    <w:rPr>
      <w:rFonts w:ascii="XO Thames" w:hAnsi="XO Thames"/>
      <w:b/>
      <w:i/>
      <w:color w:val="000000"/>
    </w:rPr>
  </w:style>
  <w:style w:type="paragraph" w:styleId="a5">
    <w:name w:val="Balloon Text"/>
    <w:basedOn w:val="a"/>
    <w:link w:val="a6"/>
    <w:rsid w:val="003D6E5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3D6E5A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3D6E5A"/>
    <w:pPr>
      <w:ind w:left="400"/>
    </w:pPr>
  </w:style>
  <w:style w:type="character" w:customStyle="1" w:styleId="32">
    <w:name w:val="Оглавление 3 Знак"/>
    <w:link w:val="31"/>
    <w:rsid w:val="003D6E5A"/>
  </w:style>
  <w:style w:type="character" w:customStyle="1" w:styleId="50">
    <w:name w:val="Заголовок 5 Знак"/>
    <w:link w:val="5"/>
    <w:rsid w:val="003D6E5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D6E5A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3D6E5A"/>
    <w:rPr>
      <w:color w:val="0000FF"/>
      <w:u w:val="single"/>
    </w:rPr>
  </w:style>
  <w:style w:type="character" w:styleId="a7">
    <w:name w:val="Hyperlink"/>
    <w:link w:val="12"/>
    <w:rsid w:val="003D6E5A"/>
    <w:rPr>
      <w:color w:val="0000FF"/>
      <w:u w:val="single"/>
    </w:rPr>
  </w:style>
  <w:style w:type="paragraph" w:customStyle="1" w:styleId="Footnote">
    <w:name w:val="Footnote"/>
    <w:link w:val="Footnote0"/>
    <w:rsid w:val="003D6E5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D6E5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D6E5A"/>
    <w:rPr>
      <w:rFonts w:ascii="XO Thames" w:hAnsi="XO Thames"/>
      <w:b/>
    </w:rPr>
  </w:style>
  <w:style w:type="character" w:customStyle="1" w:styleId="14">
    <w:name w:val="Оглавление 1 Знак"/>
    <w:link w:val="13"/>
    <w:rsid w:val="003D6E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D6E5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D6E5A"/>
    <w:rPr>
      <w:rFonts w:ascii="XO Thames" w:hAnsi="XO Thames"/>
      <w:sz w:val="20"/>
    </w:rPr>
  </w:style>
  <w:style w:type="paragraph" w:customStyle="1" w:styleId="15">
    <w:name w:val="Основной шрифт абзаца1"/>
    <w:rsid w:val="003D6E5A"/>
  </w:style>
  <w:style w:type="paragraph" w:styleId="9">
    <w:name w:val="toc 9"/>
    <w:next w:val="a"/>
    <w:link w:val="90"/>
    <w:uiPriority w:val="39"/>
    <w:rsid w:val="003D6E5A"/>
    <w:pPr>
      <w:ind w:left="1600"/>
    </w:pPr>
  </w:style>
  <w:style w:type="character" w:customStyle="1" w:styleId="90">
    <w:name w:val="Оглавление 9 Знак"/>
    <w:link w:val="9"/>
    <w:rsid w:val="003D6E5A"/>
  </w:style>
  <w:style w:type="paragraph" w:styleId="8">
    <w:name w:val="toc 8"/>
    <w:next w:val="a"/>
    <w:link w:val="80"/>
    <w:uiPriority w:val="39"/>
    <w:rsid w:val="003D6E5A"/>
    <w:pPr>
      <w:ind w:left="1400"/>
    </w:pPr>
  </w:style>
  <w:style w:type="character" w:customStyle="1" w:styleId="80">
    <w:name w:val="Оглавление 8 Знак"/>
    <w:link w:val="8"/>
    <w:rsid w:val="003D6E5A"/>
  </w:style>
  <w:style w:type="paragraph" w:styleId="51">
    <w:name w:val="toc 5"/>
    <w:next w:val="a"/>
    <w:link w:val="52"/>
    <w:uiPriority w:val="39"/>
    <w:rsid w:val="003D6E5A"/>
    <w:pPr>
      <w:ind w:left="800"/>
    </w:pPr>
  </w:style>
  <w:style w:type="character" w:customStyle="1" w:styleId="52">
    <w:name w:val="Оглавление 5 Знак"/>
    <w:link w:val="51"/>
    <w:rsid w:val="003D6E5A"/>
  </w:style>
  <w:style w:type="paragraph" w:styleId="a8">
    <w:name w:val="Subtitle"/>
    <w:next w:val="a"/>
    <w:link w:val="a9"/>
    <w:uiPriority w:val="11"/>
    <w:qFormat/>
    <w:rsid w:val="003D6E5A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D6E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D6E5A"/>
    <w:pPr>
      <w:ind w:left="1800"/>
    </w:pPr>
  </w:style>
  <w:style w:type="character" w:customStyle="1" w:styleId="toc100">
    <w:name w:val="toc 10"/>
    <w:link w:val="toc10"/>
    <w:rsid w:val="003D6E5A"/>
  </w:style>
  <w:style w:type="paragraph" w:styleId="aa">
    <w:name w:val="Title"/>
    <w:next w:val="a"/>
    <w:link w:val="ab"/>
    <w:uiPriority w:val="10"/>
    <w:qFormat/>
    <w:rsid w:val="003D6E5A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D6E5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D6E5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D6E5A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rsid w:val="003D6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FF51-4E9F-44FC-90C7-B1D7048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ngler</cp:lastModifiedBy>
  <cp:revision>28</cp:revision>
  <cp:lastPrinted>2023-10-05T08:18:00Z</cp:lastPrinted>
  <dcterms:created xsi:type="dcterms:W3CDTF">2023-10-04T22:00:00Z</dcterms:created>
  <dcterms:modified xsi:type="dcterms:W3CDTF">2023-10-12T08:16:00Z</dcterms:modified>
</cp:coreProperties>
</file>